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BC" w:rsidRPr="00C17FEC" w:rsidRDefault="007742BC" w:rsidP="007742BC">
      <w:pPr>
        <w:ind w:left="4248" w:firstLine="708"/>
        <w:jc w:val="right"/>
      </w:pPr>
      <w:r w:rsidRPr="00C17FEC">
        <w:t xml:space="preserve">Председателю квалификационной </w:t>
      </w:r>
    </w:p>
    <w:p w:rsidR="007742BC" w:rsidRPr="00C17FEC" w:rsidRDefault="0046118D" w:rsidP="007742BC">
      <w:pPr>
        <w:ind w:left="4248" w:firstLine="708"/>
        <w:jc w:val="right"/>
      </w:pPr>
      <w:r w:rsidRPr="00C17FEC">
        <w:t>к</w:t>
      </w:r>
      <w:r w:rsidR="007742BC" w:rsidRPr="00C17FEC">
        <w:t xml:space="preserve">омиссии </w:t>
      </w:r>
      <w:r w:rsidR="003819A6">
        <w:t>Енисейского</w:t>
      </w:r>
      <w:r w:rsidR="007742BC" w:rsidRPr="00C17FEC">
        <w:t xml:space="preserve"> бассейна </w:t>
      </w:r>
      <w:r w:rsidR="004214D9" w:rsidRPr="00C17FEC">
        <w:t>при</w:t>
      </w:r>
    </w:p>
    <w:p w:rsidR="007742BC" w:rsidRPr="00C17FEC" w:rsidRDefault="007742BC" w:rsidP="007742BC">
      <w:pPr>
        <w:ind w:left="4956"/>
        <w:jc w:val="right"/>
      </w:pPr>
      <w:r w:rsidRPr="00C17FEC">
        <w:t xml:space="preserve">ФБУ </w:t>
      </w:r>
      <w:r w:rsidR="004214D9" w:rsidRPr="00C17FEC">
        <w:t xml:space="preserve">«Администрация </w:t>
      </w:r>
      <w:r w:rsidRPr="00C17FEC">
        <w:t>«</w:t>
      </w:r>
      <w:r w:rsidR="003819A6">
        <w:t>Енисейречтранс</w:t>
      </w:r>
      <w:r w:rsidRPr="00C17FEC">
        <w:t xml:space="preserve">» </w:t>
      </w:r>
    </w:p>
    <w:p w:rsidR="007742BC" w:rsidRDefault="003819A6" w:rsidP="007742BC">
      <w:pPr>
        <w:ind w:left="4956"/>
        <w:jc w:val="right"/>
      </w:pPr>
      <w:r>
        <w:t>Сорокину Г. Н.</w:t>
      </w:r>
    </w:p>
    <w:p w:rsidR="003819A6" w:rsidRPr="00C17FEC" w:rsidRDefault="003819A6" w:rsidP="007742BC">
      <w:pPr>
        <w:ind w:left="4956"/>
        <w:jc w:val="right"/>
      </w:pPr>
      <w:r>
        <w:t>от</w:t>
      </w:r>
    </w:p>
    <w:p w:rsidR="007742BC" w:rsidRPr="00F775EE" w:rsidRDefault="007742BC" w:rsidP="001D129C">
      <w:pPr>
        <w:jc w:val="both"/>
      </w:pPr>
      <w:r w:rsidRPr="00F775EE">
        <w:t>Ф.И.О</w:t>
      </w:r>
      <w:r w:rsidRPr="000D569D">
        <w:t>__________________________________________________________________</w:t>
      </w:r>
      <w:r w:rsidR="00C17FEC" w:rsidRPr="000D569D">
        <w:t>________</w:t>
      </w:r>
      <w:r w:rsidRPr="000D569D">
        <w:t>_____</w:t>
      </w:r>
      <w:r w:rsidR="001D129C" w:rsidRPr="000D569D">
        <w:t>__</w:t>
      </w:r>
      <w:r w:rsidRPr="000D569D">
        <w:t>_</w:t>
      </w:r>
    </w:p>
    <w:p w:rsidR="00921223" w:rsidRDefault="00921223" w:rsidP="001D129C">
      <w:pPr>
        <w:jc w:val="both"/>
      </w:pPr>
      <w:r>
        <w:t xml:space="preserve">                                                                                              </w:t>
      </w:r>
      <w:r w:rsidR="00FD1BBF">
        <w:t>СНИЛС: _</w:t>
      </w:r>
      <w:r>
        <w:t xml:space="preserve">________________________________               </w:t>
      </w:r>
    </w:p>
    <w:p w:rsidR="00F775EE" w:rsidRPr="006C1038" w:rsidRDefault="007742BC" w:rsidP="001D129C">
      <w:pPr>
        <w:jc w:val="both"/>
      </w:pPr>
      <w:r w:rsidRPr="00F775EE">
        <w:t>Дата рождения_________________</w:t>
      </w:r>
      <w:r w:rsidR="00C35D27">
        <w:t xml:space="preserve"> </w:t>
      </w:r>
      <w:r w:rsidRPr="00F775EE">
        <w:t>Телефон _______________</w:t>
      </w:r>
      <w:r w:rsidR="00C35D27">
        <w:t>________</w:t>
      </w:r>
      <w:r w:rsidR="006C1038">
        <w:t xml:space="preserve"> </w:t>
      </w:r>
      <w:r w:rsidR="006C1038" w:rsidRPr="006C1038">
        <w:rPr>
          <w:lang w:val="en-US"/>
        </w:rPr>
        <w:t>e</w:t>
      </w:r>
      <w:r w:rsidR="006C1038" w:rsidRPr="006C1038">
        <w:t>-</w:t>
      </w:r>
      <w:r w:rsidR="006C1038" w:rsidRPr="006C1038">
        <w:rPr>
          <w:lang w:val="en-US"/>
        </w:rPr>
        <w:t>mail</w:t>
      </w:r>
      <w:r w:rsidR="006C1038">
        <w:t>_____________________</w:t>
      </w:r>
    </w:p>
    <w:p w:rsidR="007742BC" w:rsidRPr="00F775EE" w:rsidRDefault="007742BC" w:rsidP="001D129C">
      <w:pPr>
        <w:jc w:val="both"/>
      </w:pPr>
      <w:r w:rsidRPr="00F775EE">
        <w:t>Адрес</w:t>
      </w:r>
      <w:r w:rsidR="006C1038">
        <w:t xml:space="preserve"> проживания</w:t>
      </w:r>
      <w:r w:rsidRPr="00F775EE">
        <w:t xml:space="preserve"> (с индексом)</w:t>
      </w:r>
      <w:r w:rsidR="006C1038">
        <w:t xml:space="preserve"> </w:t>
      </w:r>
      <w:r w:rsidRPr="00F775EE">
        <w:t>__________________________________________________________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__</w:t>
      </w:r>
      <w:r w:rsidR="001D129C">
        <w:t>__</w:t>
      </w:r>
      <w:r w:rsidR="00F775EE">
        <w:t>__</w:t>
      </w:r>
      <w:r w:rsidR="00562775">
        <w:t>_</w:t>
      </w:r>
      <w:r w:rsidR="004B2628">
        <w:t>_</w:t>
      </w:r>
    </w:p>
    <w:p w:rsidR="007742BC" w:rsidRPr="00F775EE" w:rsidRDefault="007742BC" w:rsidP="001D129C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</w:t>
      </w:r>
      <w:r w:rsidR="000D569D" w:rsidRPr="00F775EE">
        <w:t>студентов) _</w:t>
      </w:r>
      <w:r w:rsidR="00C17FEC" w:rsidRPr="00F775EE">
        <w:t>__________</w:t>
      </w:r>
      <w:r w:rsidR="00F775EE">
        <w:t>___________________</w:t>
      </w:r>
      <w:r w:rsidR="001D129C">
        <w:t>__</w:t>
      </w:r>
      <w:r w:rsidR="00F775EE">
        <w:t>__</w:t>
      </w:r>
      <w:r w:rsidR="00562775">
        <w:t>_</w:t>
      </w:r>
      <w:r w:rsidR="00F775EE">
        <w:t>__</w:t>
      </w:r>
      <w:r w:rsidR="00783465">
        <w:t>___________________________________________________</w:t>
      </w:r>
    </w:p>
    <w:p w:rsidR="007742BC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</w:t>
      </w:r>
      <w:r w:rsidR="001D129C">
        <w:t>__</w:t>
      </w:r>
      <w:r w:rsidR="00F775EE">
        <w:t>____</w:t>
      </w:r>
      <w:r w:rsidR="004B2628">
        <w:t>__</w:t>
      </w:r>
    </w:p>
    <w:p w:rsidR="00DD7A25" w:rsidRPr="00F775EE" w:rsidRDefault="00DD7A25" w:rsidP="001D129C">
      <w:pPr>
        <w:jc w:val="both"/>
      </w:pPr>
      <w:r>
        <w:t>________________________________________________________________________________________</w:t>
      </w:r>
    </w:p>
    <w:p w:rsidR="00423F2B" w:rsidRPr="00B735FD" w:rsidRDefault="00783465" w:rsidP="001D129C">
      <w:pPr>
        <w:jc w:val="both"/>
        <w:rPr>
          <w:sz w:val="22"/>
          <w:szCs w:val="22"/>
        </w:rPr>
      </w:pPr>
      <w:r>
        <w:t xml:space="preserve">Дата прохождения медицинской комиссии: </w:t>
      </w:r>
      <w:r w:rsidR="00F775EE"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</w:t>
      </w:r>
      <w:r w:rsidR="001D129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783465" w:rsidP="001D129C">
      <w:pPr>
        <w:jc w:val="both"/>
        <w:rPr>
          <w:sz w:val="14"/>
          <w:szCs w:val="14"/>
        </w:rPr>
      </w:pPr>
      <w:r w:rsidRPr="00783465">
        <w:rPr>
          <w:b/>
          <w:sz w:val="20"/>
          <w:szCs w:val="20"/>
        </w:rPr>
        <w:t xml:space="preserve">   </w:t>
      </w:r>
      <w:r w:rsidR="00562775" w:rsidRPr="00783465">
        <w:rPr>
          <w:b/>
          <w:sz w:val="20"/>
          <w:szCs w:val="20"/>
        </w:rPr>
        <w:t xml:space="preserve"> </w:t>
      </w:r>
      <w:r w:rsidR="00562775">
        <w:rPr>
          <w:sz w:val="20"/>
          <w:szCs w:val="20"/>
        </w:rPr>
        <w:t xml:space="preserve">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B2628" w:rsidRPr="00111D1B" w:rsidRDefault="00562775" w:rsidP="001D12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B735FD">
        <w:rPr>
          <w:sz w:val="20"/>
          <w:szCs w:val="20"/>
        </w:rPr>
        <w:t>_________________________</w:t>
      </w:r>
    </w:p>
    <w:p w:rsidR="00111D1B" w:rsidRPr="00723854" w:rsidRDefault="00562775" w:rsidP="001D129C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 w:rsidR="0078346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27733C" w:rsidRDefault="0078461D" w:rsidP="001D129C">
      <w:pPr>
        <w:jc w:val="both"/>
      </w:pPr>
      <w:r>
        <w:t>Д</w:t>
      </w:r>
      <w:r w:rsidR="009756D2" w:rsidRPr="00116871">
        <w:t xml:space="preserve">анные о тренажерной подготовке (при </w:t>
      </w:r>
      <w:r w:rsidR="000D569D" w:rsidRPr="00116871">
        <w:t>наличии)</w:t>
      </w:r>
      <w:r w:rsidR="000D569D">
        <w:t xml:space="preserve"> _</w:t>
      </w:r>
      <w:r w:rsidR="009756D2">
        <w:t>_____________________________________</w:t>
      </w:r>
      <w:r>
        <w:t>__</w:t>
      </w:r>
      <w:r w:rsidR="001D129C">
        <w:t>_</w:t>
      </w:r>
      <w:r>
        <w:t>____</w:t>
      </w:r>
    </w:p>
    <w:p w:rsidR="009756D2" w:rsidRDefault="009756D2" w:rsidP="001D129C">
      <w:pPr>
        <w:jc w:val="both"/>
      </w:pPr>
      <w:r>
        <w:t>______________________________________________________________________________________</w:t>
      </w:r>
      <w:r w:rsidR="001D129C">
        <w:t>_</w:t>
      </w:r>
      <w:r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______</w:t>
      </w:r>
      <w:r w:rsidR="001D129C"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____</w:t>
      </w:r>
      <w:r w:rsidR="001D129C">
        <w:t>_</w:t>
      </w:r>
      <w:r>
        <w:t>__</w:t>
      </w:r>
    </w:p>
    <w:p w:rsidR="00BA4278" w:rsidRDefault="00BA4278" w:rsidP="00503F3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3332F" wp14:editId="7E9F6C3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03802D"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412A" wp14:editId="425BB15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58DE58"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t xml:space="preserve">Также представляю </w:t>
      </w:r>
      <w:r w:rsidR="000D569D">
        <w:t xml:space="preserve">документы: 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503F32">
        <w:t>ранее выданный рабочий диплом</w:t>
      </w:r>
      <w:r w:rsidR="00BC7DD6">
        <w:t xml:space="preserve">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27B9" wp14:editId="56D72B99">
                <wp:simplePos x="0" y="0"/>
                <wp:positionH relativeFrom="column">
                  <wp:posOffset>4705798</wp:posOffset>
                </wp:positionH>
                <wp:positionV relativeFrom="paragraph">
                  <wp:posOffset>69553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AE27B9" id="Прямоугольник 6" o:spid="_x0000_s1026" style="position:absolute;left:0;text-align:left;margin-left:370.55pt;margin-top:5.5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" fillcolor="white [3201]" strokecolor="black [3200]" strokeweight="2pt">
                <v:textbox>
                  <w:txbxContent>
                    <w:p w14:paraId="7A592425" w14:textId="77777777"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060AC" wp14:editId="13396175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5E75AE"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</w:t>
      </w:r>
      <w:r w:rsidR="000D569D">
        <w:t xml:space="preserve">  </w:t>
      </w:r>
      <w:r>
        <w:t xml:space="preserve">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503F32">
        <w:t xml:space="preserve">2 </w:t>
      </w:r>
      <w:r w:rsidR="00BC7DD6">
        <w:t>фотографии</w:t>
      </w:r>
    </w:p>
    <w:p w:rsidR="00AE0280" w:rsidRPr="00AE0280" w:rsidRDefault="00E1455B" w:rsidP="00562775">
      <w:pPr>
        <w:jc w:val="both"/>
      </w:pPr>
      <w:r>
        <w:t xml:space="preserve">                     </w:t>
      </w:r>
      <w:r w:rsidR="001738A7">
        <w:t xml:space="preserve">                        </w:t>
      </w:r>
      <w:r>
        <w:t xml:space="preserve">   </w:t>
      </w:r>
      <w:r w:rsidR="000D569D">
        <w:t xml:space="preserve"> </w:t>
      </w:r>
      <w:r w:rsidR="00C04FBD">
        <w:pict w14:anchorId="2A25018E">
          <v:shape id="Рисунок 1" o:spid="_x0000_i1025" type="#_x0000_t75" style="width:18pt;height:15.6pt;visibility:visible;mso-wrap-style:square">
            <v:imagedata r:id="rId9" o:title=""/>
          </v:shape>
        </w:pict>
      </w:r>
      <w:r>
        <w:t xml:space="preserve">  </w:t>
      </w:r>
      <w:r w:rsidR="00503F32">
        <w:t>документ об образовании</w:t>
      </w:r>
      <w:r>
        <w:t xml:space="preserve">       </w:t>
      </w:r>
      <w:r w:rsidR="003819A6">
        <w:t xml:space="preserve"> </w:t>
      </w:r>
      <w:r>
        <w:t xml:space="preserve"> </w:t>
      </w:r>
    </w:p>
    <w:p w:rsidR="00713ED2" w:rsidRPr="00022AED" w:rsidRDefault="00713ED2" w:rsidP="00ED11E1">
      <w:pPr>
        <w:ind w:left="3540" w:firstLine="708"/>
        <w:jc w:val="both"/>
        <w:rPr>
          <w:sz w:val="16"/>
          <w:szCs w:val="16"/>
        </w:rPr>
      </w:pPr>
    </w:p>
    <w:p w:rsidR="007742BC" w:rsidRPr="001738A7" w:rsidRDefault="007742BC" w:rsidP="007742BC">
      <w:pPr>
        <w:spacing w:line="360" w:lineRule="auto"/>
        <w:ind w:left="3540" w:firstLine="708"/>
        <w:jc w:val="center"/>
        <w:rPr>
          <w:b/>
        </w:rPr>
      </w:pPr>
      <w:r w:rsidRPr="001738A7">
        <w:rPr>
          <w:b/>
        </w:rPr>
        <w:t xml:space="preserve">ЗАЯВЛЕНИЕ  </w:t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</w:p>
    <w:p w:rsidR="004B2628" w:rsidRDefault="00503F32" w:rsidP="00503F32">
      <w:pPr>
        <w:ind w:firstLine="851"/>
        <w:rPr>
          <w:sz w:val="22"/>
          <w:szCs w:val="22"/>
        </w:rPr>
      </w:pPr>
      <w:r>
        <w:t xml:space="preserve">       </w:t>
      </w:r>
      <w:r w:rsidR="007742BC" w:rsidRPr="00116871">
        <w:t xml:space="preserve">Прошу </w:t>
      </w:r>
      <w:r>
        <w:t xml:space="preserve">снять ограничение в дипломе </w:t>
      </w:r>
      <w:r w:rsidR="00783465">
        <w:rPr>
          <w:u w:val="single"/>
        </w:rPr>
        <w:t>(</w:t>
      </w:r>
      <w:r>
        <w:rPr>
          <w:u w:val="single"/>
        </w:rPr>
        <w:t>указать должность и вид ограничения</w:t>
      </w:r>
      <w:r w:rsidR="004943EF" w:rsidRPr="006C1038">
        <w:rPr>
          <w:u w:val="single"/>
        </w:rPr>
        <w:t>)</w:t>
      </w:r>
      <w:r w:rsidR="00ED11E1">
        <w:t xml:space="preserve"> </w:t>
      </w:r>
      <w:r w:rsidR="009756D2">
        <w:t>________</w:t>
      </w:r>
      <w:r w:rsidR="004B2628">
        <w:rPr>
          <w:sz w:val="22"/>
          <w:szCs w:val="22"/>
        </w:rPr>
        <w:t>_________________________</w:t>
      </w:r>
      <w:r w:rsidR="00ED11E1">
        <w:rPr>
          <w:sz w:val="22"/>
          <w:szCs w:val="22"/>
        </w:rPr>
        <w:t>_____________________________________________________</w:t>
      </w:r>
      <w:r w:rsidR="00116871">
        <w:rPr>
          <w:sz w:val="22"/>
          <w:szCs w:val="22"/>
        </w:rPr>
        <w:t>__</w:t>
      </w:r>
      <w:r w:rsidR="003819A6">
        <w:rPr>
          <w:sz w:val="22"/>
          <w:szCs w:val="22"/>
        </w:rPr>
        <w:t>_______</w:t>
      </w:r>
      <w:r w:rsidR="00783465">
        <w:rPr>
          <w:sz w:val="22"/>
          <w:szCs w:val="22"/>
        </w:rPr>
        <w:t xml:space="preserve">                                         </w:t>
      </w:r>
      <w:r w:rsidR="00111D1B">
        <w:rPr>
          <w:sz w:val="22"/>
          <w:szCs w:val="22"/>
        </w:rPr>
        <w:t>__________________________________________________________________________________________________________</w:t>
      </w:r>
      <w:r w:rsidR="00783465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______</w:t>
      </w:r>
    </w:p>
    <w:p w:rsidR="00A3506B" w:rsidRPr="00F775EE" w:rsidRDefault="00A3506B" w:rsidP="00A3506B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742BC" w:rsidRPr="00D1267C" w:rsidRDefault="007742BC" w:rsidP="00556CAE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1134"/>
        <w:gridCol w:w="1842"/>
        <w:gridCol w:w="1843"/>
        <w:gridCol w:w="850"/>
        <w:gridCol w:w="567"/>
      </w:tblGrid>
      <w:tr w:rsidR="007742BC" w:rsidRPr="00583928" w:rsidTr="00A825ED">
        <w:trPr>
          <w:trHeight w:val="380"/>
        </w:trPr>
        <w:tc>
          <w:tcPr>
            <w:tcW w:w="1702" w:type="dxa"/>
            <w:vMerge w:val="restart"/>
          </w:tcPr>
          <w:p w:rsidR="007742BC" w:rsidRPr="00583928" w:rsidRDefault="007742BC" w:rsidP="0062110C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>(з/с)</w:t>
            </w:r>
          </w:p>
        </w:tc>
        <w:tc>
          <w:tcPr>
            <w:tcW w:w="1701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742BC" w:rsidRPr="00470484" w:rsidRDefault="007742BC" w:rsidP="0062110C">
            <w:pPr>
              <w:jc w:val="center"/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</w:p>
          <w:p w:rsidR="007742BC" w:rsidRPr="00470484" w:rsidRDefault="007742BC" w:rsidP="0062110C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техн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произв</w:t>
            </w:r>
            <w:r>
              <w:rPr>
                <w:sz w:val="16"/>
                <w:szCs w:val="16"/>
              </w:rPr>
              <w:t>од</w:t>
            </w:r>
            <w:proofErr w:type="spellEnd"/>
            <w:r w:rsidRPr="00470484">
              <w:rPr>
                <w:sz w:val="16"/>
                <w:szCs w:val="16"/>
              </w:rPr>
              <w:t>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2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A825ED">
        <w:trPr>
          <w:trHeight w:val="380"/>
        </w:trPr>
        <w:tc>
          <w:tcPr>
            <w:tcW w:w="1702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  <w:bookmarkStart w:id="0" w:name="_GoBack"/>
            <w:bookmarkEnd w:id="0"/>
          </w:p>
        </w:tc>
        <w:tc>
          <w:tcPr>
            <w:tcW w:w="850" w:type="dxa"/>
          </w:tcPr>
          <w:p w:rsidR="007742BC" w:rsidRPr="00932685" w:rsidRDefault="0062110C" w:rsidP="0062110C">
            <w:pPr>
              <w:ind w:left="-25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42BC"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567" w:type="dxa"/>
          </w:tcPr>
          <w:p w:rsidR="007742BC" w:rsidRPr="00932685" w:rsidRDefault="007742BC" w:rsidP="006211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FD7946" w:rsidRDefault="00503F32" w:rsidP="00ED11E1">
      <w:pPr>
        <w:jc w:val="both"/>
      </w:pPr>
      <w:r>
        <w:t>Для</w:t>
      </w:r>
      <w:r w:rsidR="007742BC" w:rsidRPr="00FD7946">
        <w:t xml:space="preserve"> подт</w:t>
      </w:r>
      <w:r>
        <w:t>верждения данных о стаже</w:t>
      </w:r>
      <w:r w:rsidR="007742BC" w:rsidRPr="00FD7946">
        <w:t xml:space="preserve"> </w:t>
      </w:r>
      <w:r w:rsidR="000D569D" w:rsidRPr="00FD7946">
        <w:t>работы на судах прилагаю</w:t>
      </w:r>
      <w:r w:rsidR="007742BC" w:rsidRPr="00FD7946">
        <w:t xml:space="preserve"> надлежащим </w:t>
      </w:r>
      <w:r w:rsidR="004214D9" w:rsidRPr="00FD7946">
        <w:t>о</w:t>
      </w:r>
      <w:r w:rsidR="007742BC" w:rsidRPr="00FD7946">
        <w:t xml:space="preserve">бразом оформленные справки о </w:t>
      </w:r>
      <w:r w:rsidR="004214D9" w:rsidRPr="00FD7946">
        <w:t xml:space="preserve">стаже </w:t>
      </w:r>
      <w:r w:rsidR="007742BC" w:rsidRPr="00FD7946">
        <w:t>плавани</w:t>
      </w:r>
      <w:r w:rsidR="004214D9" w:rsidRPr="00FD7946">
        <w:t>я</w:t>
      </w:r>
      <w:r>
        <w:t xml:space="preserve"> в количестве</w:t>
      </w:r>
      <w:r w:rsidR="007742BC" w:rsidRPr="00FD7946">
        <w:t xml:space="preserve"> ______________ шт.</w:t>
      </w:r>
    </w:p>
    <w:p w:rsidR="007742BC" w:rsidRPr="00AE0280" w:rsidRDefault="007742BC" w:rsidP="00ED11E1">
      <w:pPr>
        <w:jc w:val="both"/>
        <w:rPr>
          <w:sz w:val="10"/>
          <w:szCs w:val="10"/>
        </w:rPr>
      </w:pPr>
    </w:p>
    <w:p w:rsidR="007742BC" w:rsidRPr="00F775EE" w:rsidRDefault="00E84BFF" w:rsidP="00ED11E1">
      <w:pPr>
        <w:ind w:firstLine="709"/>
        <w:jc w:val="both"/>
      </w:pPr>
      <w:r>
        <w:t xml:space="preserve">Я, </w:t>
      </w:r>
      <w:r w:rsidR="007742BC" w:rsidRPr="00F775EE">
        <w:t>…………………………………………………………………………………</w:t>
      </w:r>
      <w:r w:rsidR="00F775EE">
        <w:t>…………</w:t>
      </w:r>
      <w:r w:rsidR="007742BC" w:rsidRPr="00F775EE">
        <w:t>… (Ф.И.О),</w:t>
      </w:r>
    </w:p>
    <w:p w:rsidR="00E84BFF" w:rsidRDefault="00A2424F" w:rsidP="00ED11E1">
      <w:pPr>
        <w:jc w:val="both"/>
      </w:pPr>
      <w:r w:rsidRPr="00F775EE">
        <w:t xml:space="preserve">согласен на обработку своих персональных данных в целях получения </w:t>
      </w:r>
      <w:r w:rsidR="007742BC" w:rsidRPr="00F775EE">
        <w:t>документов</w:t>
      </w:r>
      <w:r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r w:rsidR="00BF7578" w:rsidRPr="00F775EE">
        <w:t>,</w:t>
      </w:r>
      <w:r w:rsidR="00AA1F90" w:rsidRPr="00F775EE">
        <w:t xml:space="preserve"> и заявляю, что все документы, предоставленные мною, получены законным путем и не содержат фальсификационной информации. </w:t>
      </w:r>
      <w:r w:rsidR="00274EE4">
        <w:t>_______________.</w:t>
      </w:r>
    </w:p>
    <w:p w:rsidR="00274EE4" w:rsidRPr="00274EE4" w:rsidRDefault="00274EE4" w:rsidP="00ED11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274EE4">
        <w:rPr>
          <w:sz w:val="20"/>
          <w:szCs w:val="20"/>
        </w:rPr>
        <w:t>(подпись)</w:t>
      </w:r>
    </w:p>
    <w:p w:rsidR="00AA1F90" w:rsidRPr="00F775EE" w:rsidRDefault="00AA1F90" w:rsidP="00ED11E1">
      <w:pPr>
        <w:ind w:firstLine="709"/>
        <w:jc w:val="both"/>
      </w:pPr>
      <w:r w:rsidRPr="00F775EE">
        <w:t>Я предупрежден, что сообщение ложных сведений или предоставление поддельных документов влечет ответственность, установленную законодательством Российской Федерации.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0206D1">
      <w:pPr>
        <w:jc w:val="both"/>
      </w:pPr>
      <w:r w:rsidRPr="00F775EE">
        <w:t>«___</w:t>
      </w:r>
      <w:r w:rsidR="00783465">
        <w:t>_»</w:t>
      </w:r>
      <w:r w:rsidR="000D569D" w:rsidRPr="00F775EE">
        <w:t>_</w:t>
      </w:r>
      <w:r w:rsidRPr="00F775EE">
        <w:t>__________20</w:t>
      </w:r>
      <w:r w:rsidR="00274EE4">
        <w:t>_</w:t>
      </w:r>
      <w:r w:rsidR="00503F32">
        <w:t>__</w:t>
      </w:r>
      <w:r w:rsidR="00274EE4">
        <w:t>_</w:t>
      </w:r>
      <w:r w:rsidRPr="00F775EE">
        <w:t xml:space="preserve">г.                  </w:t>
      </w:r>
      <w:r w:rsidR="009319D6">
        <w:t xml:space="preserve">             </w:t>
      </w:r>
      <w:r w:rsidRPr="00F775EE">
        <w:t xml:space="preserve">         </w:t>
      </w:r>
      <w:r w:rsidR="00503F32">
        <w:t xml:space="preserve">                          </w:t>
      </w:r>
      <w:r w:rsidR="0027733C">
        <w:t>_____</w:t>
      </w:r>
      <w:r w:rsidRPr="00F775EE">
        <w:t>________________(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BD" w:rsidRDefault="00C04FBD" w:rsidP="00713ED2">
      <w:r>
        <w:separator/>
      </w:r>
    </w:p>
  </w:endnote>
  <w:endnote w:type="continuationSeparator" w:id="0">
    <w:p w:rsidR="00C04FBD" w:rsidRDefault="00C04FBD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BD" w:rsidRDefault="00C04FBD" w:rsidP="00713ED2">
      <w:r>
        <w:separator/>
      </w:r>
    </w:p>
  </w:footnote>
  <w:footnote w:type="continuationSeparator" w:id="0">
    <w:p w:rsidR="00C04FBD" w:rsidRDefault="00C04FBD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.6pt;visibility:visible;mso-wrap-style:square" o:bullet="t">
        <v:imagedata r:id="rId1" o:title=""/>
      </v:shape>
    </w:pict>
  </w:numPicBullet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95483"/>
    <w:rsid w:val="000A27AE"/>
    <w:rsid w:val="000B5CD3"/>
    <w:rsid w:val="000B6543"/>
    <w:rsid w:val="000C1530"/>
    <w:rsid w:val="000C19AA"/>
    <w:rsid w:val="000C322F"/>
    <w:rsid w:val="000C3EEF"/>
    <w:rsid w:val="000D569D"/>
    <w:rsid w:val="00103B97"/>
    <w:rsid w:val="00111D1B"/>
    <w:rsid w:val="00116871"/>
    <w:rsid w:val="00147413"/>
    <w:rsid w:val="00154212"/>
    <w:rsid w:val="00170C76"/>
    <w:rsid w:val="001738A7"/>
    <w:rsid w:val="001B155D"/>
    <w:rsid w:val="001C4C31"/>
    <w:rsid w:val="001D129C"/>
    <w:rsid w:val="001F1C86"/>
    <w:rsid w:val="001F4E6E"/>
    <w:rsid w:val="002040FA"/>
    <w:rsid w:val="002276DA"/>
    <w:rsid w:val="00244641"/>
    <w:rsid w:val="0026636C"/>
    <w:rsid w:val="00274EE4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D49DA"/>
    <w:rsid w:val="002E5118"/>
    <w:rsid w:val="00306037"/>
    <w:rsid w:val="0036298D"/>
    <w:rsid w:val="003819A6"/>
    <w:rsid w:val="003848E7"/>
    <w:rsid w:val="003B354F"/>
    <w:rsid w:val="003C1EC4"/>
    <w:rsid w:val="003D7685"/>
    <w:rsid w:val="003F17D1"/>
    <w:rsid w:val="00411EC4"/>
    <w:rsid w:val="00414CF3"/>
    <w:rsid w:val="004214D9"/>
    <w:rsid w:val="00423F2B"/>
    <w:rsid w:val="004521F3"/>
    <w:rsid w:val="0046118D"/>
    <w:rsid w:val="00470F13"/>
    <w:rsid w:val="004721A1"/>
    <w:rsid w:val="00474165"/>
    <w:rsid w:val="00477FE9"/>
    <w:rsid w:val="004943EF"/>
    <w:rsid w:val="004B2628"/>
    <w:rsid w:val="004D6DF1"/>
    <w:rsid w:val="004E6E94"/>
    <w:rsid w:val="004F2E0E"/>
    <w:rsid w:val="004F3D37"/>
    <w:rsid w:val="00503F32"/>
    <w:rsid w:val="00507330"/>
    <w:rsid w:val="00526204"/>
    <w:rsid w:val="0054371A"/>
    <w:rsid w:val="00543CEC"/>
    <w:rsid w:val="00556CAE"/>
    <w:rsid w:val="00562775"/>
    <w:rsid w:val="0057766D"/>
    <w:rsid w:val="005B68B5"/>
    <w:rsid w:val="005C16F4"/>
    <w:rsid w:val="0062110C"/>
    <w:rsid w:val="00630F6B"/>
    <w:rsid w:val="00646362"/>
    <w:rsid w:val="00693527"/>
    <w:rsid w:val="00693538"/>
    <w:rsid w:val="0069359A"/>
    <w:rsid w:val="006A373F"/>
    <w:rsid w:val="006C1038"/>
    <w:rsid w:val="006E0BD3"/>
    <w:rsid w:val="006F2218"/>
    <w:rsid w:val="006F4531"/>
    <w:rsid w:val="006F79D3"/>
    <w:rsid w:val="00713ED2"/>
    <w:rsid w:val="00723854"/>
    <w:rsid w:val="00737911"/>
    <w:rsid w:val="00770D34"/>
    <w:rsid w:val="007742BC"/>
    <w:rsid w:val="00783465"/>
    <w:rsid w:val="0078461D"/>
    <w:rsid w:val="0079221B"/>
    <w:rsid w:val="007C1ABE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B652A"/>
    <w:rsid w:val="008C42DC"/>
    <w:rsid w:val="008D5A2B"/>
    <w:rsid w:val="009058E3"/>
    <w:rsid w:val="00921223"/>
    <w:rsid w:val="009319D6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506B"/>
    <w:rsid w:val="00A37671"/>
    <w:rsid w:val="00A56336"/>
    <w:rsid w:val="00A61BF3"/>
    <w:rsid w:val="00A749A1"/>
    <w:rsid w:val="00A76B77"/>
    <w:rsid w:val="00A825ED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140BC"/>
    <w:rsid w:val="00B24CB2"/>
    <w:rsid w:val="00B42362"/>
    <w:rsid w:val="00B45F22"/>
    <w:rsid w:val="00B57632"/>
    <w:rsid w:val="00B62E71"/>
    <w:rsid w:val="00B6347B"/>
    <w:rsid w:val="00B735FD"/>
    <w:rsid w:val="00BA21BD"/>
    <w:rsid w:val="00BA4278"/>
    <w:rsid w:val="00BA6F48"/>
    <w:rsid w:val="00BB43C7"/>
    <w:rsid w:val="00BC25FE"/>
    <w:rsid w:val="00BC7DD6"/>
    <w:rsid w:val="00BD1C83"/>
    <w:rsid w:val="00BF7578"/>
    <w:rsid w:val="00C01E48"/>
    <w:rsid w:val="00C04FBD"/>
    <w:rsid w:val="00C0545D"/>
    <w:rsid w:val="00C17FEC"/>
    <w:rsid w:val="00C35D27"/>
    <w:rsid w:val="00C600B4"/>
    <w:rsid w:val="00C63EFA"/>
    <w:rsid w:val="00CA4A31"/>
    <w:rsid w:val="00CC4403"/>
    <w:rsid w:val="00CC508E"/>
    <w:rsid w:val="00CF3620"/>
    <w:rsid w:val="00D00D9C"/>
    <w:rsid w:val="00D1267C"/>
    <w:rsid w:val="00D13A0D"/>
    <w:rsid w:val="00D25600"/>
    <w:rsid w:val="00D3067C"/>
    <w:rsid w:val="00D51577"/>
    <w:rsid w:val="00D65552"/>
    <w:rsid w:val="00DC52F5"/>
    <w:rsid w:val="00DD7A25"/>
    <w:rsid w:val="00E1455B"/>
    <w:rsid w:val="00E26296"/>
    <w:rsid w:val="00E432B9"/>
    <w:rsid w:val="00E434CB"/>
    <w:rsid w:val="00E45E02"/>
    <w:rsid w:val="00E55AE3"/>
    <w:rsid w:val="00E628D3"/>
    <w:rsid w:val="00E7346E"/>
    <w:rsid w:val="00E744FC"/>
    <w:rsid w:val="00E84BFF"/>
    <w:rsid w:val="00ED11E1"/>
    <w:rsid w:val="00EE4899"/>
    <w:rsid w:val="00F07011"/>
    <w:rsid w:val="00F53780"/>
    <w:rsid w:val="00F751C5"/>
    <w:rsid w:val="00F775EE"/>
    <w:rsid w:val="00F81B41"/>
    <w:rsid w:val="00F87480"/>
    <w:rsid w:val="00F87FA6"/>
    <w:rsid w:val="00FD1BBF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4D0E42-494D-4441-9886-ED160B6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Простова</cp:lastModifiedBy>
  <cp:revision>7</cp:revision>
  <cp:lastPrinted>2023-01-09T05:21:00Z</cp:lastPrinted>
  <dcterms:created xsi:type="dcterms:W3CDTF">2023-12-26T02:06:00Z</dcterms:created>
  <dcterms:modified xsi:type="dcterms:W3CDTF">2024-01-30T03:44:00Z</dcterms:modified>
</cp:coreProperties>
</file>